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4C" w:rsidRPr="0081490A" w:rsidRDefault="0011393B" w:rsidP="0081490A">
      <w:pPr>
        <w:spacing w:before="100" w:beforeAutospacing="1" w:after="100" w:afterAutospacing="1" w:line="36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</w:t>
      </w:r>
      <w:r w:rsidR="0081490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60F1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щается порядок проведения комплексных кадастровых работ</w:t>
      </w:r>
    </w:p>
    <w:p w:rsidR="00382D54" w:rsidRDefault="00382D54" w:rsidP="0081490A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яне могут узаконить земли, используемые более 15 лет </w:t>
      </w:r>
    </w:p>
    <w:p w:rsidR="0081490A" w:rsidRDefault="0081490A" w:rsidP="00AF7819">
      <w:pPr>
        <w:spacing w:before="100" w:beforeAutospacing="1" w:after="100" w:afterAutospacing="1"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 сентября всту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ют в силу </w:t>
      </w:r>
      <w:hyperlink r:id="rId5" w:history="1">
        <w:r w:rsidR="00382D54" w:rsidRPr="00382D54">
          <w:rPr>
            <w:rStyle w:val="a3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изменения в законы</w:t>
        </w:r>
      </w:hyperlink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кадастровой деятельности» и «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государст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нной регистрации недвижимости». 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остят процедуру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ведения комплексных кадастровых работ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490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чиками которых выступают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</w:t>
      </w:r>
      <w:r w:rsid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пальные власти</w:t>
      </w:r>
      <w:r w:rsidR="00AF7819"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й закон (</w:t>
      </w:r>
      <w:r w:rsidR="00382D54" w:rsidRP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50-ФЗ от 17.06.2019</w:t>
      </w:r>
      <w:r w:rsidR="00382D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) </w:t>
      </w:r>
      <w:r w:rsidR="002C692A" w:rsidRPr="008149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анавливает порядок уточнения границ земельных участков, фактическая площадь которых не соответствует площади, указанной в Едином государственном реестре недвижимости (ЕГРН). </w:t>
      </w:r>
    </w:p>
    <w:p w:rsidR="00261397" w:rsidRDefault="00261397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 и анализ данных в ходе компле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ных кадастровых работ позволяю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 выявить и устранить случаи пересечения границ и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пределенных </w:t>
      </w:r>
      <w:r w:rsidR="00417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ях, </w:t>
      </w:r>
      <w:r w:rsidR="00417DA7"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захвата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ель,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также реестровые ошибки</w:t>
      </w:r>
      <w:r w:rsid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следнее – наиболее распространенная причина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ой садоводы не могут поставить на кадастровый учет личные участки и земли общего пользования в соответствии с законодательством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мнению специалистов </w:t>
      </w:r>
      <w:r w:rsidRPr="00F278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й кадастровой пала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</w:t>
      </w:r>
      <w:r w:rsidRPr="0026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щение процедуры проведения комплексных кадастровых работ в целом благотворно скажется на положении собственников земельных участк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bookmarkStart w:id="0" w:name="_GoBack"/>
      <w:bookmarkEnd w:id="0"/>
    </w:p>
    <w:p w:rsidR="00F7186A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, 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но из положений предоставляет возможность гражданам узаконить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проведения комплексных кадастровых работ фактически используемые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</w:t>
      </w:r>
      <w:r w:rsidR="008745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и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если их площадь превыша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ощадь, указанн</w:t>
      </w:r>
      <w:r w:rsidR="005A09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ЕГРН. Важно отметить, что узаконить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емые «лишние» метры можно будет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шь 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ом случае, если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ок используется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этих границах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ее 15 лет, на него нет посягательств со стороны сос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ей и претензий органов власти. Кроме того,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 такого «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я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должна быть не больше предельного минимального размера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участка, установленного местной администрацией, а в случае если такой 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мальный размер</w:t>
      </w:r>
      <w:r w:rsidR="00CA2E34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установлен – не более</w:t>
      </w:r>
      <w:r w:rsidR="00CA2E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чем на</w:t>
      </w:r>
      <w:r w:rsidR="002C692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% от площади, указанной в ЕГРН</w:t>
      </w:r>
      <w:r w:rsidR="00F7186A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1397" w:rsidRDefault="009015FD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5A22B8"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У граждан есть возможность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фициально оформить используемые участки, а соответственно</w:t>
      </w:r>
      <w:r w:rsidR="00193C4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, </w:t>
      </w:r>
      <w:r w:rsidRP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последствии ими распоряжаться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Если в ходе комплексных кадастровых работ, которые проводятся по заказу местных властей, выяснится, что используемая площадь </w:t>
      </w:r>
      <w:r w:rsidR="005A22B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емельного участк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больше, чем предусмотрено данными в ЕГРН, при соблюдении всех критериев разницу можно будет узаконить. Но важно – к поправкам нельзя относиться как к возможности быстро увеличить 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площадь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ои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земельны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х</w:t>
      </w:r>
      <w:r w:rsidR="002D0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участк</w:t>
      </w:r>
      <w:r w:rsidR="00287EA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в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. Закон направлен </w:t>
      </w:r>
      <w:r w:rsidR="0026139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на </w:t>
      </w:r>
      <w:r w:rsidRPr="009015F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уточнение существующих участков и поддержку собственников, которые на протяжении многих лет использовали земли без уточненных границ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ворит </w:t>
      </w:r>
      <w:r w:rsidRPr="0090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Федеральной кадас</w:t>
      </w:r>
      <w:r w:rsid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овой палаты Марина Семенова. </w:t>
      </w:r>
    </w:p>
    <w:p w:rsidR="00437602" w:rsidRPr="00261397" w:rsidRDefault="00437602" w:rsidP="00261397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плексные к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стровые работы</w:t>
      </w:r>
      <w:r w:rsidR="00CD4039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КР)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это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, которые выполняются одновременно в отношении всех расположенных на территории одного кадастрового квартала или территориях нескольки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 смежных кадастровых кварталов 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ых участков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A22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845CEA" w:rsidRP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ий, сооружений (за исключением линейных объектов), а также объектов незавершенного строительства</w:t>
      </w:r>
      <w:r w:rsidR="00845C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е работы проводятся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чет бюджета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заказу органов государственной власти (в Москве, Санкт-Петербурге, Севастополе) или местного самоуправления (в других регионах страны, муниципальных районах, городских округах)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287DD1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дастровые работы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одятся для уточнения границ земельных участков, зданий, сооружений, объектов незавершенного строительства. Кроме того, они нужны для корректного представления земельных участков, на которых расположены </w:t>
      </w:r>
      <w:r w:rsidR="00976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ния, 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для исправления реестровых ошибок. Комплексные кадастровые работы не проводятся в отношении линейных объектов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87DD1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37602" w:rsidRPr="0081490A" w:rsidRDefault="00437602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нформация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и таких работ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уется в открытых источниках, в том числе на сайтах органов госвласти или местного самоуправления, в течение 10 дней с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287EAD" w:rsidRP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 заключения контракта на выполнение комплексных кадастровых работ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оме того, о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чале 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A410FF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онкретном кадастровом квартале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 объект,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обладателя должен известить непосредственный исполнитель работ – кадастровый инженер – по электронной или обычной почте, 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аличии этих 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287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287EAD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естре недвижимости.</w:t>
      </w:r>
    </w:p>
    <w:p w:rsidR="00437602" w:rsidRPr="0081490A" w:rsidRDefault="00261397" w:rsidP="0081490A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отмечает </w:t>
      </w:r>
      <w:r w:rsidRPr="00261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мглавы Кадастровой палаты Марин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мен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ле внесения </w:t>
      </w: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РН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земельных участках и местоположении зданий, сооружений, объектов незавершенного строительства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лученных в результате проведения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лексных кадастровых работ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 правообладателей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х объектов недвижимого имущества </w:t>
      </w:r>
      <w:r w:rsidR="0043760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падает необходимость проводить кадастровые работы за свой счет.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ные кадастровые работы 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ятся на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D05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ые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52411" w:rsidRPr="0081490A" w:rsidRDefault="00437602" w:rsidP="00AF7819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имо этого, </w:t>
      </w:r>
      <w:r w:rsid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A410FF" w:rsidRPr="00A410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туплением в силу 150-ФЗ появляется возможность проведения комплексных кадастровых работ без утвержденного проекта межевания территории, если в соответствии с Градостроительным кодексом Российской Федерации разработка и утверждение такого проекта не требуется.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150-ФЗ, заказчики ККР 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раве использовать технические паспорта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7D71C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очну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ю 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5A22B8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боте документации</w:t>
      </w:r>
      <w:r w:rsidR="007D71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F1EB2" w:rsidRPr="008149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мера позволяет исключить до</w:t>
      </w:r>
      <w:r w:rsidR="00AF78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нительные затраты и сэкономить местный бюджет. </w:t>
      </w:r>
    </w:p>
    <w:p w:rsidR="00AF7819" w:rsidRDefault="00AF7819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9D4023"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дение комплексных кадастровых работ по заказу органов госвласти или местного самоуправления позволяет сократить число земельных споров и защитить права собственников недвижимости, обеспечить справедливое налогообложение. Таким образом повышается и эффективность управления различными территориями в составе субъектов фе</w:t>
      </w:r>
      <w:r w:rsidRPr="00AF781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рации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лючила </w:t>
      </w:r>
      <w:r w:rsidRPr="00AF78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ина Семено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82D54" w:rsidRPr="00382D54" w:rsidRDefault="00382D54" w:rsidP="00382D54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апомним, </w:t>
      </w:r>
      <w:hyperlink r:id="rId6" w:history="1">
        <w:r w:rsidRPr="00382D54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ый закон №150-ФЗ</w:t>
        </w:r>
      </w:hyperlink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й в Федеральный за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 «О кадастровой деятельности» и Федеральный закон «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ой регистрации недвижимости» подписал Президент России Владимир Путин 17 июня 2019 года. Закон вступает в силу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 сентябр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устя 90 дней после </w:t>
      </w:r>
      <w:r w:rsidRPr="00382D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н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официального опубликования</w:t>
      </w:r>
      <w:r w:rsidR="00193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82D54" w:rsidRPr="007D71C2" w:rsidRDefault="00382D54" w:rsidP="007D71C2">
      <w:pPr>
        <w:spacing w:after="20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382D54" w:rsidRPr="007D71C2" w:rsidSect="00293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C36AC"/>
    <w:rsid w:val="00062566"/>
    <w:rsid w:val="000C719C"/>
    <w:rsid w:val="001118FB"/>
    <w:rsid w:val="0011393B"/>
    <w:rsid w:val="00117065"/>
    <w:rsid w:val="00193C4E"/>
    <w:rsid w:val="0020024C"/>
    <w:rsid w:val="00261397"/>
    <w:rsid w:val="00287DD1"/>
    <w:rsid w:val="00287EAD"/>
    <w:rsid w:val="00293529"/>
    <w:rsid w:val="0029500D"/>
    <w:rsid w:val="002C692A"/>
    <w:rsid w:val="002D0397"/>
    <w:rsid w:val="002D3178"/>
    <w:rsid w:val="00372B8C"/>
    <w:rsid w:val="003745ED"/>
    <w:rsid w:val="00382D54"/>
    <w:rsid w:val="003B0DC6"/>
    <w:rsid w:val="00417DA7"/>
    <w:rsid w:val="00432B8F"/>
    <w:rsid w:val="00437602"/>
    <w:rsid w:val="004660F1"/>
    <w:rsid w:val="00490C32"/>
    <w:rsid w:val="004E0B7D"/>
    <w:rsid w:val="00545189"/>
    <w:rsid w:val="005A0931"/>
    <w:rsid w:val="005A22B8"/>
    <w:rsid w:val="006939DB"/>
    <w:rsid w:val="006A5876"/>
    <w:rsid w:val="006D0593"/>
    <w:rsid w:val="006F1EB2"/>
    <w:rsid w:val="00737703"/>
    <w:rsid w:val="007D71C2"/>
    <w:rsid w:val="007E2C67"/>
    <w:rsid w:val="0081490A"/>
    <w:rsid w:val="00845CEA"/>
    <w:rsid w:val="00855030"/>
    <w:rsid w:val="00874573"/>
    <w:rsid w:val="009015FD"/>
    <w:rsid w:val="0096665E"/>
    <w:rsid w:val="00976333"/>
    <w:rsid w:val="009C36AC"/>
    <w:rsid w:val="009D4023"/>
    <w:rsid w:val="009F6362"/>
    <w:rsid w:val="00A410FF"/>
    <w:rsid w:val="00AC7F62"/>
    <w:rsid w:val="00AD04B1"/>
    <w:rsid w:val="00AF3C9A"/>
    <w:rsid w:val="00AF7819"/>
    <w:rsid w:val="00B52411"/>
    <w:rsid w:val="00CA2E34"/>
    <w:rsid w:val="00CD4039"/>
    <w:rsid w:val="00CD5BCE"/>
    <w:rsid w:val="00D460C1"/>
    <w:rsid w:val="00E47B33"/>
    <w:rsid w:val="00ED30D1"/>
    <w:rsid w:val="00F278BC"/>
    <w:rsid w:val="00F7186A"/>
    <w:rsid w:val="00FA1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529"/>
  </w:style>
  <w:style w:type="paragraph" w:styleId="1">
    <w:name w:val="heading 1"/>
    <w:basedOn w:val="a"/>
    <w:next w:val="a"/>
    <w:link w:val="10"/>
    <w:uiPriority w:val="9"/>
    <w:qFormat/>
    <w:rsid w:val="00382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118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4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D0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ads-ui-components-credits-colored">
    <w:name w:val="teads-ui-components-credits-colored"/>
    <w:basedOn w:val="a0"/>
    <w:rsid w:val="00AD04B1"/>
  </w:style>
  <w:style w:type="paragraph" w:styleId="a5">
    <w:name w:val="Balloon Text"/>
    <w:basedOn w:val="a"/>
    <w:link w:val="a6"/>
    <w:uiPriority w:val="99"/>
    <w:semiHidden/>
    <w:unhideWhenUsed/>
    <w:rsid w:val="0020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24C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C692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C692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C692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C69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C692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118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1118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82D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098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1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846505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7630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4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796">
          <w:marLeft w:val="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4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131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304">
          <w:marLeft w:val="300"/>
          <w:marRight w:val="10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16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26233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989124">
                                      <w:marLeft w:val="0"/>
                                      <w:marRight w:val="15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8121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7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38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5080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31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070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26894/ad890e68b83c920baeae9bb9fdc9b94feb1af0ad/" TargetMode="External"/><Relationship Id="rId5" Type="http://schemas.openxmlformats.org/officeDocument/2006/relationships/hyperlink" Target="http://www.consultant.ru/document/cons_doc_LAW_326894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6309-270E-4B2A-A209-50DC5BCC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Пользователь</cp:lastModifiedBy>
  <cp:revision>2</cp:revision>
  <cp:lastPrinted>2019-09-12T10:51:00Z</cp:lastPrinted>
  <dcterms:created xsi:type="dcterms:W3CDTF">2019-09-13T08:18:00Z</dcterms:created>
  <dcterms:modified xsi:type="dcterms:W3CDTF">2019-09-13T08:18:00Z</dcterms:modified>
</cp:coreProperties>
</file>